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A60A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1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0A2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1788B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3E77-F66B-4DA5-B631-F2A3A48D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5:52:00Z</dcterms:created>
  <dcterms:modified xsi:type="dcterms:W3CDTF">2023-02-01T06:30:00Z</dcterms:modified>
</cp:coreProperties>
</file>